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CF7B5C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CF7B5C" w:rsidRDefault="00D9178F" w:rsidP="00325EA3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Ημερομηνία: 22 Οκτωβρίου 2015</w:t>
            </w:r>
          </w:p>
          <w:p w14:paraId="2288D8B6" w14:textId="60FE806B" w:rsidR="00325EA3" w:rsidRPr="00CF7B5C" w:rsidRDefault="00A641AB" w:rsidP="008C0338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SMA/2015/1596</w:t>
            </w:r>
          </w:p>
        </w:tc>
      </w:tr>
    </w:tbl>
    <w:p w14:paraId="6C83D09E" w14:textId="7D464B44" w:rsidR="00255AC4" w:rsidRPr="00A85807" w:rsidRDefault="00255AC4" w:rsidP="00EC64D2">
      <w:pPr>
        <w:pStyle w:val="Subtitle"/>
        <w:spacing w:after="0" w:line="240" w:lineRule="auto"/>
        <w:rPr>
          <w:sz w:val="28"/>
          <w:szCs w:val="28"/>
        </w:rPr>
      </w:pPr>
      <w:r>
        <w:rPr>
          <w:sz w:val="28"/>
        </w:rPr>
        <w:t>Τυποποιημένο έντυπο κοινοποίησης του κράτους μέλους προέλευσης</w:t>
      </w:r>
    </w:p>
    <w:p w14:paraId="6738B40B" w14:textId="77777777"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572123" w14:textId="229F2092"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ΕΝΤΥΠΟ</w:t>
      </w:r>
      <w:r>
        <w:rPr>
          <w:rFonts w:ascii="Arial"/>
          <w:b/>
          <w:sz w:val="22"/>
          <w:highlight w:val="lightGray"/>
        </w:rPr>
        <w:t xml:space="preserve"> </w:t>
      </w:r>
      <w:r>
        <w:rPr>
          <w:rFonts w:ascii="Arial"/>
          <w:b/>
          <w:sz w:val="22"/>
          <w:highlight w:val="lightGray"/>
        </w:rPr>
        <w:t>ΚΟΙΝΟΛΟΓΗΣΗΣ</w:t>
      </w:r>
      <w:r>
        <w:rPr>
          <w:rFonts w:ascii="Arial"/>
          <w:b/>
          <w:sz w:val="22"/>
          <w:highlight w:val="lightGray"/>
        </w:rPr>
        <w:t xml:space="preserve"> TOY </w:t>
      </w:r>
      <w:r>
        <w:rPr>
          <w:rFonts w:ascii="Arial"/>
          <w:b/>
          <w:sz w:val="22"/>
          <w:highlight w:val="lightGray"/>
        </w:rPr>
        <w:t>ΚΡΑΤΟΥΣ</w:t>
      </w:r>
      <w:r>
        <w:rPr>
          <w:rFonts w:ascii="Arial"/>
          <w:b/>
          <w:sz w:val="22"/>
          <w:highlight w:val="lightGray"/>
        </w:rPr>
        <w:t xml:space="preserve"> </w:t>
      </w:r>
      <w:r>
        <w:rPr>
          <w:rFonts w:ascii="Arial"/>
          <w:b/>
          <w:sz w:val="22"/>
          <w:highlight w:val="lightGray"/>
        </w:rPr>
        <w:t>ΜΕΛΟΥΣ</w:t>
      </w:r>
      <w:r>
        <w:rPr>
          <w:rFonts w:ascii="Arial"/>
          <w:b/>
          <w:sz w:val="22"/>
          <w:highlight w:val="lightGray"/>
        </w:rPr>
        <w:t xml:space="preserve"> </w:t>
      </w:r>
      <w:r>
        <w:rPr>
          <w:rFonts w:ascii="Arial"/>
          <w:b/>
          <w:sz w:val="22"/>
          <w:highlight w:val="lightGray"/>
        </w:rPr>
        <w:t>ΠΡΟΕΛΕΥΣΗΣ</w:t>
      </w:r>
    </w:p>
    <w:p w14:paraId="67BB0E3E" w14:textId="77777777"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5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75"/>
        <w:gridCol w:w="418"/>
        <w:gridCol w:w="5587"/>
        <w:gridCol w:w="2268"/>
      </w:tblGrid>
      <w:tr w:rsidR="00046168" w14:paraId="58C08748" w14:textId="77777777" w:rsidTr="00A762C1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3A1A215A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005" w:type="dxa"/>
            <w:gridSpan w:val="2"/>
            <w:vAlign w:val="center"/>
          </w:tcPr>
          <w:p w14:paraId="177E5197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Επωνυμία εκδότη:</w:t>
            </w:r>
          </w:p>
        </w:tc>
        <w:tc>
          <w:tcPr>
            <w:tcW w:w="2268" w:type="dxa"/>
            <w:tcBorders>
              <w:left w:val="nil"/>
            </w:tcBorders>
          </w:tcPr>
          <w:p w14:paraId="640CC3CD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2D1CDC7B" w14:textId="77777777" w:rsidTr="00A762C1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D12C000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α.</w:t>
            </w:r>
          </w:p>
        </w:tc>
        <w:tc>
          <w:tcPr>
            <w:tcW w:w="5587" w:type="dxa"/>
            <w:vAlign w:val="center"/>
          </w:tcPr>
          <w:p w14:paraId="035CC0F5" w14:textId="2FF929E4" w:rsidR="00046168" w:rsidRDefault="00046168" w:rsidP="00093468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Προηγούμενη επωνυμία</w:t>
            </w:r>
            <w:r>
              <w:rPr>
                <w:rStyle w:val="EndnoteReference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18631B59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3E45D1DA" w14:textId="77777777" w:rsidTr="00A762C1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47432889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005" w:type="dxa"/>
            <w:gridSpan w:val="2"/>
            <w:vAlign w:val="center"/>
          </w:tcPr>
          <w:p w14:paraId="7676DF0A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Καταστατική έδρα:</w:t>
            </w:r>
          </w:p>
        </w:tc>
        <w:tc>
          <w:tcPr>
            <w:tcW w:w="2268" w:type="dxa"/>
          </w:tcPr>
          <w:p w14:paraId="4957899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457D9A12" w14:textId="77777777" w:rsidTr="00A762C1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7905EEE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005" w:type="dxa"/>
            <w:gridSpan w:val="2"/>
            <w:vAlign w:val="center"/>
          </w:tcPr>
          <w:p w14:paraId="189695EC" w14:textId="03421DED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I</w:t>
            </w:r>
            <w:r>
              <w:rPr>
                <w:rStyle w:val="EndnoteReference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</w:p>
        </w:tc>
        <w:tc>
          <w:tcPr>
            <w:tcW w:w="2268" w:type="dxa"/>
          </w:tcPr>
          <w:p w14:paraId="640240D2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5FB7767" w14:textId="77777777" w:rsidTr="00A762C1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F157E31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α.</w:t>
            </w:r>
          </w:p>
        </w:tc>
        <w:tc>
          <w:tcPr>
            <w:tcW w:w="5587" w:type="dxa"/>
            <w:vAlign w:val="center"/>
          </w:tcPr>
          <w:p w14:paraId="269713D1" w14:textId="7AD7FDE2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Αριθμός στο εθνικό μητρώο επιχειρήσεων</w:t>
            </w:r>
            <w:r>
              <w:rPr>
                <w:rStyle w:val="EndnoteReference"/>
                <w:rFonts w:ascii="Arial"/>
                <w:i/>
                <w:color w:val="A6A6A6"/>
              </w:rPr>
              <w:endnoteReference w:id="3"/>
            </w:r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2268" w:type="dxa"/>
          </w:tcPr>
          <w:p w14:paraId="0CDFEFB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0DAF43F" w14:textId="77777777" w:rsidTr="00A762C1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B2067F0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005" w:type="dxa"/>
            <w:gridSpan w:val="2"/>
            <w:vAlign w:val="center"/>
          </w:tcPr>
          <w:p w14:paraId="45401A89" w14:textId="1B90A19E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Κράτος μέλος προέλευσης</w:t>
            </w:r>
            <w:r>
              <w:rPr>
                <w:rStyle w:val="EndnoteReference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</w:p>
        </w:tc>
        <w:tc>
          <w:tcPr>
            <w:tcW w:w="2268" w:type="dxa"/>
          </w:tcPr>
          <w:p w14:paraId="4746C406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7C00BBF8" w14:textId="77777777" w:rsidTr="00A762C1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6AD8D519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005" w:type="dxa"/>
            <w:gridSpan w:val="2"/>
            <w:vAlign w:val="center"/>
          </w:tcPr>
          <w:p w14:paraId="1B74137A" w14:textId="2915CC26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Γεγονός ενεργοποίησης</w:t>
            </w:r>
            <w:r>
              <w:rPr>
                <w:rStyle w:val="EndnoteReference"/>
                <w:rFonts w:ascii="Arial"/>
              </w:rPr>
              <w:endnoteReference w:id="5"/>
            </w:r>
            <w:r>
              <w:rPr>
                <w:rFonts w:ascii="Arial"/>
              </w:rPr>
              <w:t>:</w:t>
            </w:r>
          </w:p>
        </w:tc>
        <w:tc>
          <w:tcPr>
            <w:tcW w:w="2268" w:type="dxa"/>
          </w:tcPr>
          <w:p w14:paraId="4F1BE3D8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6B40CE71" w14:textId="77777777" w:rsidTr="00A762C1">
        <w:trPr>
          <w:trHeight w:hRule="exact" w:val="847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43380584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005" w:type="dxa"/>
            <w:gridSpan w:val="2"/>
            <w:tcBorders>
              <w:bottom w:val="single" w:sz="4" w:space="0" w:color="auto"/>
            </w:tcBorders>
            <w:vAlign w:val="center"/>
          </w:tcPr>
          <w:p w14:paraId="57386C7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Εκδότης μετοχών που έχουν εισαχθεί προς διαπραγμάτευσ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A73248" w14:textId="587117D0" w:rsidR="00046168" w:rsidRPr="00A762C1" w:rsidRDefault="00046168" w:rsidP="001D5D41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άρθρο 2 παράγραφος 1 στοιχείο θ σημείο i)</w:t>
            </w:r>
            <w:r w:rsidR="00A762C1" w:rsidRPr="00A762C1">
              <w:rPr>
                <w:rFonts w:ascii="Arial"/>
                <w:sz w:val="20"/>
              </w:rPr>
              <w:t xml:space="preserve"> </w:t>
            </w:r>
            <w:r w:rsidR="00A762C1">
              <w:rPr>
                <w:rFonts w:ascii="Arial"/>
                <w:sz w:val="20"/>
              </w:rPr>
              <w:t>της Οδηγίας 20</w:t>
            </w:r>
            <w:r w:rsidR="001D5D41" w:rsidRPr="001D5D41">
              <w:rPr>
                <w:rFonts w:ascii="Arial"/>
                <w:sz w:val="20"/>
              </w:rPr>
              <w:t>04</w:t>
            </w:r>
            <w:r w:rsidR="00A762C1">
              <w:rPr>
                <w:rFonts w:ascii="Arial"/>
                <w:sz w:val="20"/>
              </w:rPr>
              <w:t>/</w:t>
            </w:r>
            <w:r w:rsidR="001D5D41" w:rsidRPr="001D5D41">
              <w:rPr>
                <w:rFonts w:ascii="Arial"/>
                <w:sz w:val="20"/>
              </w:rPr>
              <w:t>109</w:t>
            </w:r>
            <w:r w:rsidR="00A762C1">
              <w:rPr>
                <w:rFonts w:ascii="Arial"/>
                <w:sz w:val="20"/>
              </w:rPr>
              <w:t>/Ε</w:t>
            </w:r>
            <w:r w:rsidR="001D5D41">
              <w:rPr>
                <w:rFonts w:ascii="Arial"/>
                <w:sz w:val="20"/>
              </w:rPr>
              <w:t>Κ</w:t>
            </w:r>
            <w:r w:rsidR="00A762C1">
              <w:rPr>
                <w:rStyle w:val="FootnoteReference"/>
              </w:rPr>
              <w:footnoteReference w:id="1"/>
            </w:r>
          </w:p>
        </w:tc>
      </w:tr>
      <w:tr w:rsidR="00046168" w14:paraId="12432119" w14:textId="77777777" w:rsidTr="00A762C1">
        <w:trPr>
          <w:trHeight w:hRule="exact" w:val="85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CC08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086F" w14:textId="77777777" w:rsidR="00046168" w:rsidRPr="00EA5158" w:rsidRDefault="00046168" w:rsidP="00EC64D2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Εκδότης χρεωστικών τίτλων που έχουν εισαχθεί προς διαπραγμάτευση και των οποίων η ανά μονάδα ονομαστική αξία είναι μικρότερη των 1.000 ευρ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5ACC" w14:textId="23015750" w:rsidR="00046168" w:rsidRPr="00EA5158" w:rsidRDefault="00046168" w:rsidP="00A762C1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άρθρο 2 παράγραφος 1 στοιχείο θ σημείο i)</w:t>
            </w:r>
            <w:r w:rsidR="00A762C1">
              <w:rPr>
                <w:rFonts w:ascii="Arial"/>
                <w:sz w:val="20"/>
              </w:rPr>
              <w:t xml:space="preserve"> της Οδηγίας </w:t>
            </w:r>
            <w:r w:rsidR="001D5D41">
              <w:rPr>
                <w:rFonts w:ascii="Arial"/>
                <w:sz w:val="20"/>
              </w:rPr>
              <w:t>20</w:t>
            </w:r>
            <w:r w:rsidR="001D5D41" w:rsidRPr="001D5D41">
              <w:rPr>
                <w:rFonts w:ascii="Arial"/>
                <w:sz w:val="20"/>
              </w:rPr>
              <w:t>04</w:t>
            </w:r>
            <w:r w:rsidR="001D5D41">
              <w:rPr>
                <w:rFonts w:ascii="Arial"/>
                <w:sz w:val="20"/>
              </w:rPr>
              <w:t>/</w:t>
            </w:r>
            <w:r w:rsidR="001D5D41" w:rsidRPr="001D5D41">
              <w:rPr>
                <w:rFonts w:ascii="Arial"/>
                <w:sz w:val="20"/>
              </w:rPr>
              <w:t>109</w:t>
            </w:r>
            <w:r w:rsidR="001D5D41">
              <w:rPr>
                <w:rFonts w:ascii="Arial"/>
                <w:sz w:val="20"/>
              </w:rPr>
              <w:t>/ΕΚ</w:t>
            </w:r>
            <w:r w:rsidR="001D5D41" w:rsidRPr="00A762C1">
              <w:rPr>
                <w:rFonts w:ascii="Arial"/>
                <w:sz w:val="20"/>
                <w:vertAlign w:val="superscript"/>
              </w:rPr>
              <w:t xml:space="preserve"> </w:t>
            </w:r>
            <w:r w:rsidR="00A762C1" w:rsidRPr="00A762C1">
              <w:rPr>
                <w:rFonts w:ascii="Arial"/>
                <w:sz w:val="20"/>
                <w:vertAlign w:val="superscript"/>
              </w:rPr>
              <w:t>1</w:t>
            </w:r>
          </w:p>
        </w:tc>
      </w:tr>
      <w:tr w:rsidR="00046168" w14:paraId="206FDC96" w14:textId="77777777" w:rsidTr="00A762C1">
        <w:trPr>
          <w:trHeight w:hRule="exact" w:val="852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97F85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D713" w14:textId="62C3CB54"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Εκδότης λοιπών κινητών αξιών</w:t>
            </w:r>
            <w:r>
              <w:rPr>
                <w:rStyle w:val="EndnoteReference"/>
                <w:rFonts w:ascii="Arial"/>
                <w:sz w:val="20"/>
              </w:rPr>
              <w:endnoteReference w:id="6"/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D1DD" w14:textId="44ABC524" w:rsidR="00046168" w:rsidRPr="00EA5158" w:rsidRDefault="00046168" w:rsidP="00A762C1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άρθρο 2 παράγραφος 1 στοιχείο θ σημείο ii)</w:t>
            </w:r>
            <w:r w:rsidR="00A762C1">
              <w:rPr>
                <w:rFonts w:ascii="Arial"/>
                <w:sz w:val="20"/>
              </w:rPr>
              <w:t xml:space="preserve"> της Οδηγίας </w:t>
            </w:r>
            <w:r w:rsidR="001D5D41">
              <w:rPr>
                <w:rFonts w:ascii="Arial"/>
                <w:sz w:val="20"/>
              </w:rPr>
              <w:t>20</w:t>
            </w:r>
            <w:r w:rsidR="001D5D41" w:rsidRPr="001D5D41">
              <w:rPr>
                <w:rFonts w:ascii="Arial"/>
                <w:sz w:val="20"/>
              </w:rPr>
              <w:t>04</w:t>
            </w:r>
            <w:r w:rsidR="001D5D41">
              <w:rPr>
                <w:rFonts w:ascii="Arial"/>
                <w:sz w:val="20"/>
              </w:rPr>
              <w:t>/</w:t>
            </w:r>
            <w:r w:rsidR="001D5D41" w:rsidRPr="001D5D41">
              <w:rPr>
                <w:rFonts w:ascii="Arial"/>
                <w:sz w:val="20"/>
              </w:rPr>
              <w:t>109</w:t>
            </w:r>
            <w:r w:rsidR="001D5D41">
              <w:rPr>
                <w:rFonts w:ascii="Arial"/>
                <w:sz w:val="20"/>
              </w:rPr>
              <w:t>/ΕΚ</w:t>
            </w:r>
            <w:r w:rsidR="001D5D41">
              <w:rPr>
                <w:rStyle w:val="FootnoteReference"/>
              </w:rPr>
              <w:t xml:space="preserve"> </w:t>
            </w:r>
            <w:r w:rsidR="00A762C1">
              <w:rPr>
                <w:rStyle w:val="FootnoteReference"/>
              </w:rPr>
              <w:footnoteReference w:id="2"/>
            </w:r>
          </w:p>
        </w:tc>
      </w:tr>
      <w:tr w:rsidR="00046168" w14:paraId="614135A0" w14:textId="77777777" w:rsidTr="00A762C1">
        <w:trPr>
          <w:trHeight w:hRule="exact" w:val="851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E1D0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B76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Μεταβολή κράτους μέλους προέλευση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FE2F" w14:textId="0F2E392D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άρθρο 2 παράγραφος 1 στοιχείο θ σημείο iii)</w:t>
            </w:r>
            <w:r w:rsidR="00A762C1">
              <w:rPr>
                <w:rFonts w:ascii="Arial"/>
                <w:sz w:val="20"/>
              </w:rPr>
              <w:t xml:space="preserve"> της Οδηγίας </w:t>
            </w:r>
            <w:r w:rsidR="001D5D41">
              <w:rPr>
                <w:rFonts w:ascii="Arial"/>
                <w:sz w:val="20"/>
              </w:rPr>
              <w:t>20</w:t>
            </w:r>
            <w:r w:rsidR="001D5D41" w:rsidRPr="001D5D41">
              <w:rPr>
                <w:rFonts w:ascii="Arial"/>
                <w:sz w:val="20"/>
              </w:rPr>
              <w:t>04</w:t>
            </w:r>
            <w:r w:rsidR="001D5D41">
              <w:rPr>
                <w:rFonts w:ascii="Arial"/>
                <w:sz w:val="20"/>
              </w:rPr>
              <w:t>/</w:t>
            </w:r>
            <w:r w:rsidR="001D5D41" w:rsidRPr="001D5D41">
              <w:rPr>
                <w:rFonts w:ascii="Arial"/>
                <w:sz w:val="20"/>
              </w:rPr>
              <w:t>109</w:t>
            </w:r>
            <w:r w:rsidR="001D5D41">
              <w:rPr>
                <w:rFonts w:ascii="Arial"/>
                <w:sz w:val="20"/>
              </w:rPr>
              <w:t>/ΕΚ</w:t>
            </w:r>
            <w:r w:rsidR="001D5D41">
              <w:rPr>
                <w:rStyle w:val="FootnoteReference"/>
              </w:rPr>
              <w:t xml:space="preserve"> </w:t>
            </w:r>
            <w:r w:rsidR="00A762C1">
              <w:rPr>
                <w:rStyle w:val="FootnoteReference"/>
              </w:rPr>
              <w:footnoteReference w:id="3"/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222"/>
      </w:tblGrid>
      <w:tr w:rsidR="00046168" w14:paraId="107E1914" w14:textId="77777777" w:rsidTr="00B64EDF">
        <w:trPr>
          <w:trHeight w:hRule="exact" w:val="616"/>
        </w:trPr>
        <w:tc>
          <w:tcPr>
            <w:tcW w:w="916" w:type="dxa"/>
            <w:vAlign w:val="center"/>
          </w:tcPr>
          <w:p w14:paraId="34E4CB94" w14:textId="77777777" w:rsidR="00046168" w:rsidRDefault="00046168" w:rsidP="00EC64D2">
            <w:pPr>
              <w:pStyle w:val="TableParagraph"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6.*</w:t>
            </w:r>
          </w:p>
        </w:tc>
        <w:tc>
          <w:tcPr>
            <w:tcW w:w="8222" w:type="dxa"/>
            <w:vAlign w:val="center"/>
          </w:tcPr>
          <w:p w14:paraId="4862C721" w14:textId="0A7188BC" w:rsidR="00046168" w:rsidRDefault="00046168" w:rsidP="002E7B62">
            <w:pPr>
              <w:pStyle w:val="TableParagraph"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Κράτη μέλη στα οποία έχουν εισαχθεί προς διαπραγμάτευση οι κινητές αξίες του εκδότη</w:t>
            </w:r>
            <w:r>
              <w:rPr>
                <w:rStyle w:val="EndnoteReference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6839A5">
        <w:trPr>
          <w:trHeight w:hRule="exact" w:val="227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Μετοχές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Χρεωστικοί τίτλοι &lt; 1.000 ευρώ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57578D92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οιπές κινητές αξίες</w:t>
            </w:r>
          </w:p>
        </w:tc>
      </w:tr>
      <w:tr w:rsidR="00046168" w:rsidRPr="00EA5158" w14:paraId="597F9F96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Αυστρ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Βέλγι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Βουλγαρ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ροατ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ύπρο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Τσεχική Δημοκρατ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4C926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Δ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8DE8F3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Εσθο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5CB58E7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Φινλανδ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1C38055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Γαλλ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D1649A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Γερμ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35B35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Ελλάδ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01171F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Ουγγαρ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414BB73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Ισλανδ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B1E03F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Ιρλανδ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F711C8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Ιταλ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21F908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Λετο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7A4064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Λιχτενστάι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4258B5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Λιθου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AC493F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Λουξεμβούργ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5020E3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Μάλτ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5DE6B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Κάτω Χώρε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1BC4897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Νορβηγ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B78479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Πολω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921C6B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Πορτογαλ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28EDA3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Ρουμ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C2946A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Σλοβακ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AD53BB2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Σλοβε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BB8368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Ισπαν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13CAD1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Σουηδία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74A50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Ηνωμένο Βασίλει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14:paraId="1FEAF978" w14:textId="77777777" w:rsidTr="00B63FF2">
        <w:trPr>
          <w:gridBefore w:val="1"/>
          <w:wBefore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3DFE" w14:textId="77777777"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α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3369" w14:textId="2ED82BB5"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Προηγούμενο κράτος μέλος προέλευσης (κατά περίπτωση)</w:t>
            </w:r>
            <w:r>
              <w:rPr>
                <w:rStyle w:val="EndnoteReference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B63FF2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14:paraId="6FB6335A" w14:textId="77777777" w:rsidTr="00B63FF2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966F" w14:textId="60DC164A"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EBB4" w14:textId="17DEE440" w:rsidR="0007299F" w:rsidRDefault="0007299F" w:rsidP="002E7B62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Εθνικές αρμόδιες αρχές στις οποίες πρέπει να υποβληθεί το έντυπο</w:t>
            </w:r>
            <w:r>
              <w:rPr>
                <w:rStyle w:val="EndnoteReference"/>
                <w:rFonts w:ascii="Arial"/>
              </w:rPr>
              <w:endnoteReference w:id="9"/>
            </w:r>
            <w:r>
              <w:rPr>
                <w:rFonts w:ascii="Arial"/>
              </w:rPr>
              <w:t>:</w:t>
            </w:r>
          </w:p>
        </w:tc>
      </w:tr>
      <w:tr w:rsidR="0007299F" w14:paraId="2CEA2104" w14:textId="77777777" w:rsidTr="00B63FF2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14:paraId="1BFA41CE" w14:textId="77777777"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14:paraId="6ABB4244" w14:textId="77777777" w:rsidR="0007299F" w:rsidRDefault="0007299F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46168" w14:paraId="1C424FC5" w14:textId="77777777" w:rsidTr="00B63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vAlign w:val="center"/>
          </w:tcPr>
          <w:p w14:paraId="2F4BBF4C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8223" w:type="dxa"/>
            <w:gridSpan w:val="3"/>
            <w:vAlign w:val="center"/>
          </w:tcPr>
          <w:p w14:paraId="07F6A5C6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Ημερομηνία κοινοποίησης:</w:t>
            </w:r>
          </w:p>
        </w:tc>
      </w:tr>
      <w:tr w:rsidR="00EC64D2" w14:paraId="7BF269BA" w14:textId="77777777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4191" w14:textId="77777777"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2FB7" w14:textId="77777777"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183AC19B" w14:textId="77777777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3F1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4E8" w14:textId="3160BCB4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Ημερομηνία έναρξης τριετούς περιόδου</w:t>
            </w:r>
            <w:r>
              <w:rPr>
                <w:rStyle w:val="EndnoteReferenc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FB4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66398A3D" w14:textId="77777777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44DD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24F" w14:textId="62A6BAFF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Πρόσθετες πληροφορίες</w:t>
            </w:r>
            <w:r>
              <w:rPr>
                <w:rStyle w:val="EndnoteReference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E5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EC64D2">
            <w:pPr>
              <w:pStyle w:val="TableParagraph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1FE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3420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Στοιχεία επικοινωνίας:</w:t>
            </w:r>
          </w:p>
        </w:tc>
      </w:tr>
      <w:tr w:rsidR="00046168" w14:paraId="30D0370E" w14:textId="77777777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Διεύθυνση εκδότη:</w:t>
            </w:r>
          </w:p>
        </w:tc>
      </w:tr>
      <w:tr w:rsidR="0007299F" w14:paraId="5FA0D213" w14:textId="43FA0B14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7CAB1" w14:textId="712120FC" w:rsidR="0007299F" w:rsidRDefault="0007299F" w:rsidP="00FB3DF8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Αρμόδιος στον εκδότη για την παρούσα κοινοποίηση: </w:t>
            </w:r>
          </w:p>
        </w:tc>
      </w:tr>
      <w:tr w:rsidR="00046168" w14:paraId="02CBAA62" w14:textId="77777777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Διεύθυνση ηλεκτρονικού ταχυδρομείου:</w:t>
            </w:r>
          </w:p>
        </w:tc>
      </w:tr>
      <w:tr w:rsidR="00046168" w14:paraId="63A90F17" w14:textId="77777777" w:rsidTr="00B63FF2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Τηλέφωνο:</w:t>
            </w:r>
          </w:p>
        </w:tc>
      </w:tr>
    </w:tbl>
    <w:p w14:paraId="0961D16C" w14:textId="54252C25" w:rsidR="00EA5158" w:rsidRPr="00133917" w:rsidRDefault="00EA5158" w:rsidP="006839A5">
      <w:pPr>
        <w:pStyle w:val="BodyText"/>
        <w:spacing w:before="240" w:after="0" w:line="240" w:lineRule="auto"/>
        <w:ind w:left="114" w:right="127"/>
        <w:rPr>
          <w:i/>
          <w:sz w:val="20"/>
        </w:rPr>
      </w:pPr>
      <w:r>
        <w:rPr>
          <w:i/>
          <w:sz w:val="20"/>
        </w:rPr>
        <w:t>(*Υποχρεωτικές πληροφορίες)</w:t>
      </w: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br w:type="page"/>
      </w:r>
    </w:p>
    <w:p w14:paraId="2BA5948F" w14:textId="5E45641F" w:rsidR="00046168" w:rsidRDefault="00046168" w:rsidP="0007299F">
      <w:pPr>
        <w:spacing w:before="120" w:after="240"/>
        <w:rPr>
          <w:rFonts w:ascii="Arial"/>
          <w:b/>
        </w:rPr>
      </w:pPr>
      <w:r>
        <w:rPr>
          <w:rFonts w:ascii="Arial"/>
          <w:b/>
        </w:rPr>
        <w:lastRenderedPageBreak/>
        <w:t>Πληροφορίες σχετικά με τις διαδικασίες υποβολής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66"/>
      </w:tblGrid>
      <w:tr w:rsidR="00A46C51" w:rsidRPr="0007299F" w14:paraId="5791CA0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Αυστρ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4699BFF3"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ηλεκτρονικό ταχυδρομείο: </w:t>
            </w:r>
            <w:hyperlink r:id="rId8">
              <w:r>
                <w:rPr>
                  <w:rStyle w:val="Hyperlink"/>
                  <w:rFonts w:ascii="Arial"/>
                  <w:color w:val="0070C0"/>
                  <w:sz w:val="18"/>
                </w:rPr>
                <w:t>marktaufsicht@fma.gv.at</w:t>
              </w:r>
            </w:hyperlink>
            <w:r>
              <w:rPr>
                <w:rFonts w:ascii="Arial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126B097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Βέλγιο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9">
              <w:r>
                <w:rPr>
                  <w:rStyle w:val="Hyperlink"/>
                  <w:sz w:val="18"/>
                </w:rPr>
                <w:t>trp.fin@fsma.be</w:t>
              </w:r>
            </w:hyperlink>
          </w:p>
        </w:tc>
      </w:tr>
      <w:tr w:rsidR="00A46C51" w:rsidRPr="0007299F" w14:paraId="776B6D9F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Βουλγαρ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36E9AFDA" w14:textId="77777777" w:rsidTr="00B64EDF">
        <w:trPr>
          <w:trHeight w:hRule="exact" w:val="5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ροατ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μέσω του εθνικού επίσημα καθορισμένου μηχανισμού: SRPI ή ταχυδρομική διεύθυνση: Miramarska 24b, 10000 Zagreb, Croatia</w:t>
            </w:r>
          </w:p>
        </w:tc>
      </w:tr>
      <w:tr w:rsidR="00A46C51" w:rsidRPr="0007299F" w14:paraId="24B4DEEC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ύπρος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10">
              <w:r>
                <w:rPr>
                  <w:rStyle w:val="Hyperlink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υπόψη του Τμήματος εκδοτών)</w:t>
            </w:r>
          </w:p>
        </w:tc>
      </w:tr>
      <w:tr w:rsidR="00A46C51" w:rsidRPr="0007299F" w14:paraId="1E4AE5DA" w14:textId="77777777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Τσεχική Δημοκρατ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D2B" w14:textId="66820D6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μέσω του εθνικού επίσημα καθορισμένου μηχανισμού: </w:t>
            </w:r>
            <w:hyperlink r:id="rId11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14:paraId="7EC11A5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Δ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8FD09A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eastAsiaTheme="minorHAnsi"/>
                <w:sz w:val="18"/>
              </w:rPr>
              <w:t>ιστότοπος:</w:t>
            </w:r>
            <w:r>
              <w:rPr>
                <w:sz w:val="18"/>
              </w:rPr>
              <w:t xml:space="preserve"> </w:t>
            </w:r>
            <w:hyperlink r:id="rId12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  <w:r>
              <w:rPr>
                <w:rFonts w:ascii="Arial" w:eastAsiaTheme="minorHAnsi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504469A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Εσθο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ηλεκτρονικό ταχυδρομείο: </w:t>
            </w:r>
            <w:hyperlink r:id="rId13">
              <w:r>
                <w:rPr>
                  <w:rStyle w:val="Hyperlink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14:paraId="19FF254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Φινλανδ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14">
              <w:r>
                <w:rPr>
                  <w:rStyle w:val="Hyperlink"/>
                  <w:sz w:val="18"/>
                </w:rPr>
                <w:t>kirjaamo@finanssivalvonta.fi</w:t>
              </w:r>
            </w:hyperlink>
          </w:p>
        </w:tc>
      </w:tr>
      <w:tr w:rsidR="00A46C51" w:rsidRPr="0007299F" w14:paraId="50C7FEE9" w14:textId="77777777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Γαλλ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μέσω: </w:t>
            </w:r>
            <w:hyperlink r:id="rId15">
              <w:r>
                <w:rPr>
                  <w:rStyle w:val="Hyperlink"/>
                  <w:sz w:val="18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14:paraId="4C0BD55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Γερμ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14:paraId="1D4C64A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Ελλάδ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16">
              <w:r>
                <w:rPr>
                  <w:rStyle w:val="Hyperlink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14:paraId="67AB2D8E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Ουγγαρ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17">
              <w:r>
                <w:rPr>
                  <w:rStyle w:val="Hyperlink"/>
                  <w:sz w:val="18"/>
                </w:rPr>
                <w:t>surveillance@mnb.hu</w:t>
              </w:r>
            </w:hyperlink>
          </w:p>
        </w:tc>
      </w:tr>
      <w:tr w:rsidR="00A46C51" w:rsidRPr="0007299F" w14:paraId="266EA7C6" w14:textId="77777777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Ισλανδ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μέσω του εθνικού επίσημα καθορισμένου μηχανισμού: </w:t>
            </w:r>
            <w:hyperlink r:id="rId18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14:paraId="3BA3EF20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Ιρλανδ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ηλεκτρονικό ταχυδρομείο:</w:t>
            </w:r>
            <w:r>
              <w:rPr>
                <w:color w:val="44546A" w:themeColor="text2"/>
                <w:sz w:val="18"/>
              </w:rPr>
              <w:t xml:space="preserve"> </w:t>
            </w:r>
            <w:hyperlink r:id="rId19">
              <w:r>
                <w:rPr>
                  <w:rStyle w:val="Hyperlink"/>
                  <w:color w:val="0070C0"/>
                  <w:sz w:val="18"/>
                </w:rPr>
                <w:t>regulateddisclosures@centralbank.ie</w:t>
              </w:r>
            </w:hyperlink>
            <w:r>
              <w:rPr>
                <w:color w:val="0070C0"/>
                <w:sz w:val="18"/>
              </w:rPr>
              <w:t xml:space="preserve">  </w:t>
            </w:r>
          </w:p>
        </w:tc>
      </w:tr>
      <w:tr w:rsidR="00A46C51" w:rsidRPr="0007299F" w14:paraId="0312B8A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Ιταλ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0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18"/>
                <w:u w:val="single"/>
              </w:rPr>
              <w:t xml:space="preserve"> </w:t>
            </w:r>
          </w:p>
        </w:tc>
      </w:tr>
      <w:tr w:rsidR="00A46C51" w:rsidRPr="0007299F" w14:paraId="64B727C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ετο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1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ή ταχυδρομική διεύθυνση: Kungu iela 1, Riga, Latvia, LV-1050</w:t>
            </w:r>
          </w:p>
        </w:tc>
      </w:tr>
      <w:tr w:rsidR="00A46C51" w:rsidRPr="0007299F" w14:paraId="054B972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ιχτενστάιν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14:paraId="09FF1A6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ιθου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ηλεκτρονικό ταχυδρομείο:</w:t>
            </w:r>
            <w:r>
              <w:rPr>
                <w:color w:val="0070C0"/>
                <w:sz w:val="18"/>
              </w:rPr>
              <w:t xml:space="preserve"> </w:t>
            </w:r>
            <w:hyperlink r:id="rId22">
              <w:r>
                <w:rPr>
                  <w:rStyle w:val="Hyperlink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14:paraId="3F335FAB" w14:textId="77777777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Λουξεμβούργο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ηλεκτρονικό ταχυδρομείο: </w:t>
            </w:r>
            <w:hyperlink r:id="rId23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14:paraId="5F397C5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Μάλτ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1D246F94" w14:textId="77777777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Κάτω Χώρες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4">
              <w:r>
                <w:rPr>
                  <w:rStyle w:val="Hyperlink"/>
                  <w:sz w:val="18"/>
                </w:rPr>
                <w:t>HMS_Registration@afm.nl</w:t>
              </w:r>
            </w:hyperlink>
          </w:p>
        </w:tc>
      </w:tr>
      <w:tr w:rsidR="00A46C51" w:rsidRPr="0007299F" w14:paraId="5DF5C03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Νορβηγ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41D0310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Πολω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5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u w:val="none"/>
              </w:rPr>
              <w:t>ή μέσω</w:t>
            </w:r>
            <w:r>
              <w:rPr>
                <w:sz w:val="18"/>
              </w:rPr>
              <w:t xml:space="preserve"> του συστήματος ESPI</w:t>
            </w:r>
          </w:p>
        </w:tc>
      </w:tr>
      <w:tr w:rsidR="00A46C51" w:rsidRPr="0007299F" w14:paraId="69FF590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Πορτογαλ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ηλεκτρονικό ταχυδρομείο: </w:t>
            </w:r>
            <w:r>
              <w:rPr>
                <w:rStyle w:val="Hyperlink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14:paraId="0590A40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Ρουμ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26">
              <w:r>
                <w:rPr>
                  <w:rStyle w:val="Hyperlink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14:paraId="548BEAF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Σλοβακ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μέσω του εθνικού επίσημα καθορισμένου μηχανισμού: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27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14:paraId="04827D2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Σλοβε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ηλεκτρονικό ταχυδρομείο: </w:t>
            </w:r>
            <w:hyperlink r:id="rId28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14:paraId="4F48E54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Ισπαν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ηλεκτρονικό μητρώο: </w:t>
            </w:r>
            <w:hyperlink r:id="rId29">
              <w:r>
                <w:rPr>
                  <w:rStyle w:val="Hyperlink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14:paraId="015DD05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Σουηδία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30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14:paraId="74DC7E9F" w14:textId="77777777" w:rsidTr="0007299F">
        <w:trPr>
          <w:trHeight w:hRule="exact" w:val="3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Ηνωμένο Βασίλειο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ηλεκτρονικό ταχυδρομείο: </w:t>
            </w:r>
            <w:hyperlink r:id="rId31">
              <w:r>
                <w:rPr>
                  <w:rStyle w:val="Hyperlink"/>
                  <w:sz w:val="18"/>
                </w:rPr>
                <w:t>tdhomestate@fca.org.uk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51F2F665" w14:textId="77777777"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046168" w:rsidSect="00843770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BFB05" w14:textId="77777777" w:rsidR="00A14DD0" w:rsidRDefault="00A14DD0" w:rsidP="007E7997">
      <w:pPr>
        <w:spacing w:line="240" w:lineRule="auto"/>
      </w:pPr>
      <w:r>
        <w:separator/>
      </w:r>
    </w:p>
  </w:endnote>
  <w:endnote w:type="continuationSeparator" w:id="0">
    <w:p w14:paraId="2AD7DA9B" w14:textId="77777777" w:rsidR="00A14DD0" w:rsidRPr="00093468" w:rsidRDefault="00A14DD0" w:rsidP="00093468">
      <w:pPr>
        <w:pStyle w:val="Footer"/>
      </w:pPr>
    </w:p>
  </w:endnote>
  <w:endnote w:id="1">
    <w:p w14:paraId="086929C1" w14:textId="243C3DE1" w:rsidR="006E412D" w:rsidRPr="002E7B62" w:rsidRDefault="002E7B62" w:rsidP="00093468">
      <w:pPr>
        <w:pStyle w:val="EndnoteText"/>
        <w:spacing w:after="120"/>
      </w:pPr>
      <w:r>
        <w:rPr>
          <w:rFonts w:ascii="Arial" w:hAnsi="Arial"/>
          <w:i/>
          <w:sz w:val="18"/>
        </w:rPr>
        <w:t>Σημειώσεις:</w:t>
      </w:r>
    </w:p>
    <w:p w14:paraId="760F3AB1" w14:textId="3748986C" w:rsidR="006E412D" w:rsidRPr="00B64EDF" w:rsidRDefault="006E412D">
      <w:pPr>
        <w:pStyle w:val="EndnoteText"/>
      </w:pPr>
      <w:r>
        <w:rPr>
          <w:rStyle w:val="EndnoteReference"/>
          <w:i/>
        </w:rPr>
        <w:endnoteRef/>
      </w:r>
      <w:r>
        <w:rPr>
          <w:vertAlign w:val="superscript"/>
        </w:rPr>
        <w:t xml:space="preserve"> </w:t>
      </w:r>
      <w:r>
        <w:rPr>
          <w:rFonts w:ascii="Arial" w:hAnsi="Arial"/>
          <w:i/>
          <w:sz w:val="18"/>
        </w:rPr>
        <w:t>Σε περίπτωση που η εταιρική επωνυμία έχει τροποποιηθεί σε σχέση με την προηγούμενη κοινολόγηση, σημειώστε την προηγούμενη εταιρική επωνυμία του εκδότη. Εάν πρόκειται για την πρώτη κοινολόγηση, δεν απαιτείται η παροχή πληροφοριών σχετικά με προηγούμενες εταιρικές επωνυμίες.</w:t>
      </w:r>
    </w:p>
  </w:endnote>
  <w:endnote w:id="2">
    <w:p w14:paraId="05E41760" w14:textId="5C0141DD" w:rsidR="006E412D" w:rsidRPr="00B64EDF" w:rsidRDefault="006E412D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Αναγνωριστικός κωδικός νομικής οντότητας.</w:t>
      </w:r>
    </w:p>
  </w:endnote>
  <w:endnote w:id="3">
    <w:p w14:paraId="47605C8F" w14:textId="5DC2D3FF" w:rsidR="006E412D" w:rsidRPr="00B64EDF" w:rsidRDefault="006E412D" w:rsidP="002E7B62">
      <w:pPr>
        <w:widowControl w:val="0"/>
        <w:spacing w:after="0" w:line="240" w:lineRule="auto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Εάν δεν υπάρχει κωδικός LEI, για λόγους ταυτοποίησης, σημειώστε τον αριθμό με τον οποίο είναι καταχωρισμένος ο εκδότης στο μητρώο επιχειρήσεων της χώρας σύστασής του.</w:t>
      </w:r>
    </w:p>
  </w:endnote>
  <w:endnote w:id="4">
    <w:p w14:paraId="5FD5FFFB" w14:textId="4B166883"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Το κράτος μέλος προέλευσης σύμφωνα με το άρθρο 2 παράγραφος 1 στοιχείο θ της οδηγίας 2004/109/ΕΚ.</w:t>
      </w:r>
    </w:p>
  </w:endnote>
  <w:endnote w:id="5">
    <w:p w14:paraId="31382DBC" w14:textId="014335F6" w:rsidR="002E7B62" w:rsidRPr="00B64EDF" w:rsidRDefault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Τα κριτήρια βάσει των οποίων προσδιορίστηκε το κράτος μέλος προέλευσης.</w:t>
      </w:r>
    </w:p>
  </w:endnote>
  <w:endnote w:id="6">
    <w:p w14:paraId="6C6C723F" w14:textId="1D3FDDB2"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Για παράδειγμα, χρεωστικοί τίτλοι με ανά μονάδα ονομαστική αξία τουλάχιστον 1.000 ευρώ, μερίδια οργανισμών συλλογικών επενδύσεων κλειστού τύπου.</w:t>
      </w:r>
    </w:p>
  </w:endnote>
  <w:endnote w:id="7">
    <w:p w14:paraId="69787E0A" w14:textId="25D75869"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Λαμβάνονται υπόψη μόνο οι κινητές αξίες που έχουν εισαχθεί προς διαπραγμάτευση σε ρυθμιζόμενες αγορές.</w:t>
      </w:r>
    </w:p>
  </w:endnote>
  <w:endnote w:id="8">
    <w:p w14:paraId="469AC631" w14:textId="5F616A14"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Απαιτούμενη πληροφορία εφόσον ο εκδότης επιλέξει νέο κράτος μέλος προέλευσης δυνάμει του άρθρου 2 παράγραφος 1 στοιχείο θ σημείο iii).</w:t>
      </w:r>
    </w:p>
  </w:endnote>
  <w:endnote w:id="9">
    <w:p w14:paraId="44FC5ECF" w14:textId="0C8E571F" w:rsidR="002E7B62" w:rsidRPr="00B64EDF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Σύμφωνα με το άρθρο 2 παράγραφος 1 στοιχείο θ, δεύτερο εδάφιο της οδηγίας 2004/109/ΕΚ.</w:t>
      </w:r>
    </w:p>
  </w:endnote>
  <w:endnote w:id="10">
    <w:p w14:paraId="44BC7F51" w14:textId="3649FE16" w:rsidR="002E7B62" w:rsidRPr="00B64EDF" w:rsidRDefault="002E7B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Σε περίπτωση επιλογής κράτους μέλους προέλευσης σύμφωνα με το άρθρο 2 παράγραφος 1 στοιχείο θ σημείο ii) της οδηγίας 2004/109/ΕΚ.</w:t>
      </w:r>
    </w:p>
  </w:endnote>
  <w:endnote w:id="11">
    <w:p w14:paraId="31690700" w14:textId="5AEBB703" w:rsidR="002E7B62" w:rsidRPr="00B64EDF" w:rsidRDefault="002E7B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Σημειώστε τυχόν σχετικές πρόσθετες πληροφορίε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EA" w14:textId="77777777" w:rsidR="006839A5" w:rsidRDefault="006839A5" w:rsidP="006839A5">
        <w:pPr>
          <w:pStyle w:val="Footer"/>
          <w:spacing w:after="120"/>
          <w:jc w:val="right"/>
        </w:pPr>
      </w:p>
      <w:p w14:paraId="16E3E273" w14:textId="5B753881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D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3C5D04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A743C" w14:textId="77777777" w:rsidR="00A14DD0" w:rsidRDefault="00A14DD0" w:rsidP="007E7997">
      <w:pPr>
        <w:spacing w:line="240" w:lineRule="auto"/>
      </w:pPr>
      <w:r>
        <w:separator/>
      </w:r>
    </w:p>
  </w:footnote>
  <w:footnote w:type="continuationSeparator" w:id="0">
    <w:p w14:paraId="25E14092" w14:textId="77777777" w:rsidR="00A14DD0" w:rsidRDefault="00A14DD0" w:rsidP="007E7997">
      <w:pPr>
        <w:spacing w:line="240" w:lineRule="auto"/>
      </w:pPr>
      <w:r>
        <w:continuationSeparator/>
      </w:r>
    </w:p>
  </w:footnote>
  <w:footnote w:id="1">
    <w:p w14:paraId="6B4FF5AB" w14:textId="72BC8714" w:rsidR="00A762C1" w:rsidRPr="00A762C1" w:rsidRDefault="00A762C1">
      <w:pPr>
        <w:pStyle w:val="FootnoteText"/>
        <w:rPr>
          <w:i/>
        </w:rPr>
      </w:pPr>
      <w:r w:rsidRPr="00A762C1">
        <w:rPr>
          <w:rStyle w:val="FootnoteReference"/>
          <w:i/>
        </w:rPr>
        <w:footnoteRef/>
      </w:r>
      <w:r w:rsidRPr="00A762C1">
        <w:rPr>
          <w:i/>
        </w:rPr>
        <w:t xml:space="preserve"> άρθρο 3 παράγραφος 1 στοιχείο </w:t>
      </w:r>
      <w:r w:rsidR="003C5D04">
        <w:rPr>
          <w:i/>
        </w:rPr>
        <w:t>(</w:t>
      </w:r>
      <w:r w:rsidRPr="00A762C1">
        <w:rPr>
          <w:i/>
        </w:rPr>
        <w:t>η</w:t>
      </w:r>
      <w:r w:rsidR="003C5D04">
        <w:rPr>
          <w:i/>
        </w:rPr>
        <w:t>)</w:t>
      </w:r>
      <w:r w:rsidRPr="00A762C1">
        <w:rPr>
          <w:i/>
        </w:rPr>
        <w:t xml:space="preserve"> σημείο (αα) ν.3556/2007, όπως ισχύει</w:t>
      </w:r>
    </w:p>
  </w:footnote>
  <w:footnote w:id="2">
    <w:p w14:paraId="7EF42606" w14:textId="4A07228E" w:rsidR="00A762C1" w:rsidRPr="00A762C1" w:rsidRDefault="00A762C1">
      <w:pPr>
        <w:pStyle w:val="FootnoteText"/>
        <w:rPr>
          <w:i/>
        </w:rPr>
      </w:pPr>
      <w:r w:rsidRPr="00A762C1">
        <w:rPr>
          <w:rStyle w:val="FootnoteReference"/>
          <w:i/>
        </w:rPr>
        <w:footnoteRef/>
      </w:r>
      <w:r w:rsidRPr="00A762C1">
        <w:rPr>
          <w:i/>
        </w:rPr>
        <w:t xml:space="preserve"> άρθρο 3 παράγραφος 1 στοιχείο </w:t>
      </w:r>
      <w:r w:rsidR="003C5D04">
        <w:rPr>
          <w:i/>
        </w:rPr>
        <w:t>(</w:t>
      </w:r>
      <w:r w:rsidRPr="00A762C1">
        <w:rPr>
          <w:i/>
        </w:rPr>
        <w:t>η</w:t>
      </w:r>
      <w:r w:rsidR="003C5D04">
        <w:rPr>
          <w:i/>
        </w:rPr>
        <w:t>)</w:t>
      </w:r>
      <w:r w:rsidRPr="00A762C1">
        <w:rPr>
          <w:i/>
        </w:rPr>
        <w:t xml:space="preserve"> σημείο (ββ) ν.3556/2007, όπως ισχύει</w:t>
      </w:r>
    </w:p>
  </w:footnote>
  <w:footnote w:id="3">
    <w:p w14:paraId="15A5CD83" w14:textId="4770898A" w:rsidR="00A762C1" w:rsidRPr="00A762C1" w:rsidRDefault="00A762C1">
      <w:pPr>
        <w:pStyle w:val="FootnoteText"/>
        <w:rPr>
          <w:i/>
        </w:rPr>
      </w:pPr>
      <w:r w:rsidRPr="00A762C1">
        <w:rPr>
          <w:rStyle w:val="FootnoteReference"/>
          <w:i/>
        </w:rPr>
        <w:footnoteRef/>
      </w:r>
      <w:r w:rsidRPr="00A762C1">
        <w:rPr>
          <w:i/>
        </w:rPr>
        <w:t xml:space="preserve"> άρθρο 3 παράγραφος 1 στοιχείο </w:t>
      </w:r>
      <w:r w:rsidR="003C5D04">
        <w:rPr>
          <w:i/>
        </w:rPr>
        <w:t>(</w:t>
      </w:r>
      <w:r w:rsidRPr="00A762C1">
        <w:rPr>
          <w:i/>
        </w:rPr>
        <w:t>η</w:t>
      </w:r>
      <w:r w:rsidR="003C5D04">
        <w:rPr>
          <w:i/>
        </w:rPr>
        <w:t>)</w:t>
      </w:r>
      <w:bookmarkStart w:id="0" w:name="_GoBack"/>
      <w:bookmarkEnd w:id="0"/>
      <w:r w:rsidRPr="00A762C1">
        <w:rPr>
          <w:i/>
        </w:rPr>
        <w:t xml:space="preserve"> σημείο (γγ) ν.3556/2007, όπως ισχύε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BEDDE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D5D41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5D04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11861"/>
    <w:rsid w:val="00A14DD0"/>
    <w:rsid w:val="00A35700"/>
    <w:rsid w:val="00A410CC"/>
    <w:rsid w:val="00A46C51"/>
    <w:rsid w:val="00A52565"/>
    <w:rsid w:val="00A569AC"/>
    <w:rsid w:val="00A61DB4"/>
    <w:rsid w:val="00A641AB"/>
    <w:rsid w:val="00A7232A"/>
    <w:rsid w:val="00A762C1"/>
    <w:rsid w:val="00A81DFC"/>
    <w:rsid w:val="00A840CE"/>
    <w:rsid w:val="00A84B4D"/>
    <w:rsid w:val="00A85807"/>
    <w:rsid w:val="00A90128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3FF2"/>
    <w:rsid w:val="00B64EDF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F83EB7"/>
  <w15:docId w15:val="{BB39B6D9-2216-4AA8-A4FA-1F91614D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el-GR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l-GR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l-GR" w:eastAsia="el-GR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l-GR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l-GR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l-GR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el-GR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l-GR" w:eastAsia="el-GR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l-GR" w:eastAsia="el-GR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l-GR" w:eastAsia="el-GR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l-GR" w:eastAsia="el-GR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l-G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l-GR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l-GR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l-GR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l-GR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l-GR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l-GR" w:eastAsia="el-GR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l-GR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l-GR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aufsicht@fma.gv.at" TargetMode="External"/><Relationship Id="rId13" Type="http://schemas.openxmlformats.org/officeDocument/2006/relationships/hyperlink" Target="mailto:info@fi.ee" TargetMode="External"/><Relationship Id="rId18" Type="http://schemas.openxmlformats.org/officeDocument/2006/relationships/hyperlink" Target="http://www.oam.is/" TargetMode="External"/><Relationship Id="rId26" Type="http://schemas.openxmlformats.org/officeDocument/2006/relationships/hyperlink" Target="mailto:transparency@asfromania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oasm.dfsa.dk/" TargetMode="External"/><Relationship Id="rId17" Type="http://schemas.openxmlformats.org/officeDocument/2006/relationships/hyperlink" Target="mailto:surveillance@mnb.hu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ansparency@cmc.gov.gr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.cz/en/supervision_financial_market/information_published_issuers/index.html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de.amf-nce.org/RemiseInformationEmetteur/Client/PTRemiseInformationEmetteur.aspx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mailto:info@atvp.si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cysec.gov.cy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yperlink" Target="mailto:tdhomestate@fc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p.fin@fsma.be" TargetMode="Externa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https://ceri.nbs.sk/" TargetMode="External"/><Relationship Id="rId30" Type="http://schemas.openxmlformats.org/officeDocument/2006/relationships/hyperlink" Target="mailto:borsbolag@fi.se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0258-EA18-4304-BF27-C09463D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08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Agrimaki Eleni</cp:lastModifiedBy>
  <cp:revision>15</cp:revision>
  <cp:lastPrinted>2016-04-04T10:01:00Z</cp:lastPrinted>
  <dcterms:created xsi:type="dcterms:W3CDTF">2015-12-23T09:46:00Z</dcterms:created>
  <dcterms:modified xsi:type="dcterms:W3CDTF">2016-04-05T08:39:00Z</dcterms:modified>
</cp:coreProperties>
</file>